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nstanti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arometrului 9,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9.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98@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542578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Barometrului 9,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